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ROMATOGRAPHY: PHENOLS AND ORGANIC ACIDS VOLUME 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ROMATOGRAPHY: PHENOLS AND ORGANIC ACI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4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CRC HANDBOOK OF CHROMATOGRAPHY: PHENOLS AND ORGANIC ACI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